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6" w:rsidRDefault="00CE2CCF" w:rsidP="00B060E6">
      <w:pPr>
        <w:tabs>
          <w:tab w:val="left" w:pos="1284"/>
        </w:tabs>
        <w:jc w:val="center"/>
        <w:rPr>
          <w:sz w:val="28"/>
          <w:szCs w:val="28"/>
        </w:rPr>
      </w:pPr>
      <w:r>
        <w:rPr>
          <w:bCs/>
          <w:color w:val="000000"/>
        </w:rPr>
        <w:t xml:space="preserve"> </w:t>
      </w:r>
      <w:r w:rsidR="00B060E6">
        <w:rPr>
          <w:noProof/>
          <w:szCs w:val="28"/>
        </w:rPr>
        <w:drawing>
          <wp:inline distT="0" distB="0" distL="0" distR="0" wp14:anchorId="5FC2BFDA" wp14:editId="4D46E6FC">
            <wp:extent cx="628650" cy="63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E6" w:rsidRDefault="00B060E6" w:rsidP="00B060E6">
      <w:pPr>
        <w:pStyle w:val="aa"/>
        <w:tabs>
          <w:tab w:val="center" w:pos="4677"/>
        </w:tabs>
        <w:jc w:val="left"/>
      </w:pPr>
      <w:r>
        <w:tab/>
      </w:r>
    </w:p>
    <w:p w:rsidR="00B060E6" w:rsidRDefault="00B060E6" w:rsidP="00B060E6">
      <w:pPr>
        <w:pStyle w:val="aa"/>
      </w:pPr>
      <w:r>
        <w:t xml:space="preserve">АДМИНИСТРАЦИЯ  ГОРОДСКОГО ОКРУГА </w:t>
      </w:r>
    </w:p>
    <w:p w:rsidR="00B060E6" w:rsidRDefault="00B060E6" w:rsidP="00B060E6">
      <w:pPr>
        <w:pStyle w:val="aa"/>
      </w:pPr>
      <w:r>
        <w:t>ГОРОД ВЫКСА  НИЖЕГОРОДСКОЙ ОБЛАСТИ</w:t>
      </w:r>
    </w:p>
    <w:p w:rsidR="00B060E6" w:rsidRDefault="00B060E6" w:rsidP="00B060E6">
      <w:pPr>
        <w:jc w:val="center"/>
      </w:pPr>
    </w:p>
    <w:p w:rsidR="00B060E6" w:rsidRDefault="00B060E6" w:rsidP="00B060E6">
      <w:pPr>
        <w:pStyle w:val="2"/>
        <w:jc w:val="center"/>
        <w:rPr>
          <w:rFonts w:ascii="Times New Roman" w:hAnsi="Times New Roman"/>
          <w:color w:val="auto"/>
          <w:sz w:val="48"/>
        </w:rPr>
      </w:pPr>
      <w:proofErr w:type="gramStart"/>
      <w:r>
        <w:rPr>
          <w:rFonts w:ascii="Times New Roman" w:hAnsi="Times New Roman"/>
          <w:bCs w:val="0"/>
          <w:color w:val="auto"/>
          <w:sz w:val="48"/>
        </w:rPr>
        <w:t>П</w:t>
      </w:r>
      <w:proofErr w:type="gramEnd"/>
      <w:r>
        <w:rPr>
          <w:rFonts w:ascii="Times New Roman" w:hAnsi="Times New Roman"/>
          <w:bCs w:val="0"/>
          <w:color w:val="auto"/>
          <w:sz w:val="48"/>
        </w:rPr>
        <w:t xml:space="preserve"> О С Т А Н О В Л Е Н И Е</w:t>
      </w:r>
    </w:p>
    <w:p w:rsidR="00B060E6" w:rsidRDefault="00B060E6" w:rsidP="00B060E6">
      <w:pPr>
        <w:jc w:val="center"/>
        <w:rPr>
          <w:sz w:val="40"/>
        </w:rPr>
      </w:pPr>
    </w:p>
    <w:p w:rsidR="00B060E6" w:rsidRDefault="00B060E6" w:rsidP="00B060E6">
      <w:pPr>
        <w:rPr>
          <w:noProof/>
          <w:sz w:val="28"/>
        </w:rPr>
      </w:pPr>
      <w:r>
        <w:rPr>
          <w:b/>
          <w:bCs/>
          <w:u w:val="single"/>
        </w:rPr>
        <w:t xml:space="preserve"> 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</w:t>
      </w:r>
      <w:r>
        <w:rPr>
          <w:b/>
          <w:bCs/>
          <w:u w:val="single"/>
        </w:rPr>
        <w:t>__________</w:t>
      </w:r>
    </w:p>
    <w:p w:rsidR="00B060E6" w:rsidRPr="00B467A6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 xml:space="preserve">┌Об утверждении </w:t>
      </w:r>
      <w:proofErr w:type="gramStart"/>
      <w:r w:rsidRPr="00B467A6">
        <w:rPr>
          <w:b/>
          <w:sz w:val="28"/>
          <w:szCs w:val="28"/>
        </w:rPr>
        <w:t>административного</w:t>
      </w:r>
      <w:proofErr w:type="gramEnd"/>
      <w:r w:rsidRPr="00B467A6">
        <w:rPr>
          <w:b/>
          <w:sz w:val="28"/>
          <w:szCs w:val="28"/>
        </w:rPr>
        <w:t>┐</w:t>
      </w:r>
    </w:p>
    <w:p w:rsidR="00B060E6" w:rsidRPr="00B467A6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>регламента  предоставления  муниципальной услуги</w:t>
      </w:r>
    </w:p>
    <w:p w:rsidR="002402F0" w:rsidRDefault="00B060E6" w:rsidP="00B467A6">
      <w:pPr>
        <w:pStyle w:val="ac"/>
        <w:jc w:val="center"/>
        <w:rPr>
          <w:b/>
          <w:sz w:val="28"/>
          <w:szCs w:val="28"/>
        </w:rPr>
      </w:pPr>
      <w:r w:rsidRPr="00B467A6">
        <w:rPr>
          <w:b/>
          <w:sz w:val="28"/>
          <w:szCs w:val="28"/>
        </w:rPr>
        <w:t xml:space="preserve">« </w:t>
      </w:r>
      <w:r w:rsidR="002402F0">
        <w:rPr>
          <w:b/>
          <w:sz w:val="28"/>
          <w:szCs w:val="28"/>
        </w:rPr>
        <w:t xml:space="preserve">Реализация </w:t>
      </w:r>
      <w:proofErr w:type="gramStart"/>
      <w:r w:rsidR="002402F0">
        <w:rPr>
          <w:b/>
          <w:sz w:val="28"/>
          <w:szCs w:val="28"/>
        </w:rPr>
        <w:t>дополнительных</w:t>
      </w:r>
      <w:proofErr w:type="gramEnd"/>
      <w:r w:rsidR="002402F0">
        <w:rPr>
          <w:b/>
          <w:sz w:val="28"/>
          <w:szCs w:val="28"/>
        </w:rPr>
        <w:t xml:space="preserve"> общеобразовательных </w:t>
      </w:r>
    </w:p>
    <w:p w:rsidR="00B060E6" w:rsidRPr="00B467A6" w:rsidRDefault="002402F0" w:rsidP="00B467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их программ</w:t>
      </w:r>
      <w:r w:rsidR="00B060E6" w:rsidRPr="00B467A6">
        <w:rPr>
          <w:b/>
          <w:sz w:val="28"/>
          <w:szCs w:val="28"/>
        </w:rPr>
        <w:t>»</w:t>
      </w:r>
    </w:p>
    <w:p w:rsidR="00B060E6" w:rsidRPr="00B060E6" w:rsidRDefault="00B060E6" w:rsidP="00B060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0E6" w:rsidRPr="00B060E6" w:rsidRDefault="00B060E6" w:rsidP="00B060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0E6" w:rsidRPr="00B060E6" w:rsidRDefault="00B060E6" w:rsidP="00B060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B060E6">
        <w:rPr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и </w:t>
      </w:r>
      <w:r w:rsidRPr="00920657">
        <w:rPr>
          <w:sz w:val="28"/>
          <w:szCs w:val="28"/>
        </w:rPr>
        <w:t>выполнения муниципальных работ</w:t>
      </w:r>
      <w:r w:rsidRPr="00B060E6">
        <w:rPr>
          <w:sz w:val="28"/>
          <w:szCs w:val="28"/>
        </w:rPr>
        <w:t xml:space="preserve">, в соответствии со статьей 6 Федерального Закона №210-ФЗ от 27.07.2010 «Об организации предоставления государственных и муниципальных услуг»  </w:t>
      </w:r>
    </w:p>
    <w:p w:rsidR="00B060E6" w:rsidRPr="00B060E6" w:rsidRDefault="00B060E6" w:rsidP="002402F0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B060E6">
        <w:rPr>
          <w:sz w:val="28"/>
          <w:szCs w:val="28"/>
        </w:rPr>
        <w:t xml:space="preserve">         1.Утвердить прилагаемый административный регламент </w:t>
      </w:r>
      <w:r w:rsidRPr="00B060E6">
        <w:rPr>
          <w:bCs/>
          <w:color w:val="000000"/>
          <w:sz w:val="28"/>
          <w:szCs w:val="28"/>
        </w:rPr>
        <w:t>предоставления муниципальной  услуги «</w:t>
      </w:r>
      <w:r w:rsidR="002402F0" w:rsidRPr="002402F0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bCs/>
          <w:color w:val="000000"/>
          <w:sz w:val="28"/>
          <w:szCs w:val="28"/>
        </w:rPr>
        <w:t>».</w:t>
      </w:r>
    </w:p>
    <w:p w:rsidR="00B467A6" w:rsidRDefault="006148C3" w:rsidP="00B060E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0E6" w:rsidRPr="00B060E6">
        <w:rPr>
          <w:sz w:val="28"/>
          <w:szCs w:val="28"/>
        </w:rPr>
        <w:t>. Начальнику отдела по связям с общественностью и СМИ администрации городского округа город Выкса Захаровой А.А. обеспечить опубликование настоящего  постановления на официальном сайте городского округа город Выкса в информационно - телекоммуникационной сети Интернет.</w:t>
      </w:r>
    </w:p>
    <w:p w:rsidR="00B060E6" w:rsidRPr="00B060E6" w:rsidRDefault="006148C3" w:rsidP="006148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A6" w:rsidRPr="00B159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467A6" w:rsidRPr="00B15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67A6" w:rsidRPr="00B159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Выкса по социальной политике О.Ю. </w:t>
      </w:r>
      <w:proofErr w:type="spellStart"/>
      <w:r w:rsidR="00B467A6" w:rsidRPr="00B15914">
        <w:rPr>
          <w:rFonts w:ascii="Times New Roman" w:hAnsi="Times New Roman" w:cs="Times New Roman"/>
          <w:sz w:val="28"/>
          <w:szCs w:val="28"/>
        </w:rPr>
        <w:t>Габдрахимову</w:t>
      </w:r>
      <w:proofErr w:type="spellEnd"/>
      <w:r w:rsidR="00B467A6" w:rsidRPr="00B15914">
        <w:rPr>
          <w:rFonts w:ascii="Times New Roman" w:hAnsi="Times New Roman" w:cs="Times New Roman"/>
          <w:sz w:val="28"/>
          <w:szCs w:val="28"/>
        </w:rPr>
        <w:t>.</w:t>
      </w:r>
    </w:p>
    <w:p w:rsidR="00B060E6" w:rsidRPr="00B060E6" w:rsidRDefault="00B060E6" w:rsidP="00B060E6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B060E6">
        <w:rPr>
          <w:sz w:val="28"/>
          <w:szCs w:val="28"/>
        </w:rPr>
        <w:t>Г</w:t>
      </w:r>
      <w:r w:rsidRPr="00B060E6">
        <w:rPr>
          <w:bCs/>
          <w:color w:val="000000"/>
          <w:sz w:val="28"/>
          <w:szCs w:val="28"/>
        </w:rPr>
        <w:t xml:space="preserve">лава администрации                                                                      </w:t>
      </w:r>
      <w:proofErr w:type="spellStart"/>
      <w:r w:rsidRPr="00B060E6">
        <w:rPr>
          <w:bCs/>
          <w:color w:val="000000"/>
          <w:sz w:val="28"/>
          <w:szCs w:val="28"/>
        </w:rPr>
        <w:t>В.В.Кочетков</w:t>
      </w:r>
      <w:proofErr w:type="spellEnd"/>
      <w:r w:rsidR="00CE2CCF" w:rsidRPr="00B060E6">
        <w:rPr>
          <w:bCs/>
          <w:color w:val="000000"/>
          <w:sz w:val="28"/>
          <w:szCs w:val="28"/>
        </w:rPr>
        <w:t xml:space="preserve">  </w:t>
      </w:r>
    </w:p>
    <w:p w:rsidR="00B467A6" w:rsidRDefault="00B467A6" w:rsidP="00B060E6">
      <w:pPr>
        <w:pStyle w:val="ac"/>
        <w:ind w:left="5103"/>
        <w:jc w:val="center"/>
        <w:rPr>
          <w:sz w:val="28"/>
          <w:szCs w:val="28"/>
        </w:rPr>
      </w:pPr>
    </w:p>
    <w:p w:rsidR="00B467A6" w:rsidRDefault="00B467A6" w:rsidP="00B060E6">
      <w:pPr>
        <w:pStyle w:val="ac"/>
        <w:ind w:left="5103"/>
        <w:jc w:val="center"/>
        <w:rPr>
          <w:sz w:val="28"/>
          <w:szCs w:val="28"/>
        </w:rPr>
      </w:pP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УТВЕРЖДЕН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постановлением администрации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городского округа город Выкса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Нижегородской области</w:t>
      </w:r>
    </w:p>
    <w:p w:rsidR="00CE2CCF" w:rsidRPr="00B060E6" w:rsidRDefault="00CE2CCF" w:rsidP="00B060E6">
      <w:pPr>
        <w:pStyle w:val="ac"/>
        <w:ind w:left="5103"/>
        <w:jc w:val="center"/>
        <w:rPr>
          <w:sz w:val="28"/>
          <w:szCs w:val="28"/>
        </w:rPr>
      </w:pPr>
      <w:r w:rsidRPr="00B060E6">
        <w:rPr>
          <w:sz w:val="28"/>
          <w:szCs w:val="28"/>
        </w:rPr>
        <w:t>от_____________ № ________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АДМИНИСТРАТИВНЫЙ РЕГЛАМЕНТ</w:t>
      </w:r>
    </w:p>
    <w:p w:rsidR="00CE2CCF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предоставления  муниципальной услуги</w:t>
      </w:r>
    </w:p>
    <w:p w:rsidR="002402F0" w:rsidRPr="002402F0" w:rsidRDefault="00CE2CCF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«</w:t>
      </w:r>
      <w:r w:rsidR="002402F0" w:rsidRPr="002402F0">
        <w:rPr>
          <w:b/>
          <w:sz w:val="28"/>
          <w:szCs w:val="28"/>
        </w:rPr>
        <w:t xml:space="preserve">Реализация </w:t>
      </w:r>
      <w:proofErr w:type="gramStart"/>
      <w:r w:rsidR="002402F0" w:rsidRPr="002402F0">
        <w:rPr>
          <w:b/>
          <w:sz w:val="28"/>
          <w:szCs w:val="28"/>
        </w:rPr>
        <w:t>дополнительных</w:t>
      </w:r>
      <w:proofErr w:type="gramEnd"/>
      <w:r w:rsidR="002402F0" w:rsidRPr="002402F0">
        <w:rPr>
          <w:b/>
          <w:sz w:val="28"/>
          <w:szCs w:val="28"/>
        </w:rPr>
        <w:t xml:space="preserve"> общеобразовательных</w:t>
      </w:r>
    </w:p>
    <w:p w:rsidR="00CE2CCF" w:rsidRPr="002402F0" w:rsidRDefault="002402F0" w:rsidP="002402F0">
      <w:pPr>
        <w:pStyle w:val="ac"/>
        <w:jc w:val="center"/>
        <w:rPr>
          <w:b/>
          <w:sz w:val="28"/>
          <w:szCs w:val="28"/>
        </w:rPr>
      </w:pPr>
      <w:r w:rsidRPr="002402F0">
        <w:rPr>
          <w:b/>
          <w:sz w:val="28"/>
          <w:szCs w:val="28"/>
        </w:rPr>
        <w:t>общеразвивающих программ</w:t>
      </w:r>
      <w:r w:rsidR="00CE2CCF" w:rsidRPr="002402F0">
        <w:rPr>
          <w:b/>
          <w:sz w:val="28"/>
          <w:szCs w:val="28"/>
        </w:rPr>
        <w:t>»</w:t>
      </w:r>
    </w:p>
    <w:p w:rsidR="00CE2CCF" w:rsidRPr="00B060E6" w:rsidRDefault="00CE2CCF" w:rsidP="00CE2CCF">
      <w:pPr>
        <w:ind w:right="-5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spacing w:after="0" w:line="240" w:lineRule="auto"/>
        <w:ind w:left="330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CE2CCF" w:rsidRPr="00B060E6" w:rsidRDefault="00CE2CCF" w:rsidP="00CE2CCF">
      <w:pPr>
        <w:autoSpaceDE w:val="0"/>
        <w:autoSpaceDN w:val="0"/>
        <w:adjustRightInd w:val="0"/>
        <w:spacing w:after="0" w:line="240" w:lineRule="auto"/>
        <w:ind w:left="330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2402F0">
      <w:pPr>
        <w:pStyle w:val="ac"/>
        <w:jc w:val="both"/>
        <w:rPr>
          <w:color w:val="000000"/>
          <w:sz w:val="28"/>
          <w:szCs w:val="28"/>
        </w:rPr>
      </w:pPr>
      <w:r w:rsidRPr="00B060E6">
        <w:rPr>
          <w:color w:val="000000"/>
          <w:sz w:val="28"/>
          <w:szCs w:val="28"/>
        </w:rPr>
        <w:t xml:space="preserve">         Административный регламент по предоставлению муниципальной услуги «</w:t>
      </w:r>
      <w:r w:rsidR="002402F0" w:rsidRPr="002402F0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color w:val="000000"/>
          <w:sz w:val="28"/>
          <w:szCs w:val="28"/>
        </w:rPr>
        <w:t>» (далее – административный регламент) разработан в целях исполнения муниципальной услуги для участников отношений, возникающих при предоставлении муниципальной услуги «</w:t>
      </w:r>
      <w:r w:rsidR="00335DDD" w:rsidRPr="002402F0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="00335DDD" w:rsidRPr="00B060E6">
        <w:rPr>
          <w:color w:val="000000"/>
          <w:sz w:val="28"/>
          <w:szCs w:val="28"/>
        </w:rPr>
        <w:t>»</w:t>
      </w:r>
      <w:r w:rsidRPr="00B060E6">
        <w:rPr>
          <w:color w:val="000000"/>
          <w:sz w:val="28"/>
          <w:szCs w:val="28"/>
        </w:rPr>
        <w:t>»</w:t>
      </w:r>
      <w:r w:rsidR="002402F0">
        <w:rPr>
          <w:color w:val="000000"/>
          <w:sz w:val="28"/>
          <w:szCs w:val="28"/>
        </w:rPr>
        <w:t xml:space="preserve"> </w:t>
      </w:r>
      <w:r w:rsidRPr="00B060E6">
        <w:rPr>
          <w:color w:val="000000"/>
          <w:sz w:val="28"/>
          <w:szCs w:val="28"/>
        </w:rPr>
        <w:t>(далее – муниципальная услуга), в целях повышения качества исполнения,  создания комфортных условий для участников отнош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Административный регламент по предоставлению муниципальной услуги регулирует доступность и качественность предоставления муниципальной услуги населению и определяет стандарт предоставления муниципальной услуги, порядок, сроки и последовательность действий (административных процедур) на территории городского округа город Выкса в соответствии с законодательством Российской Феде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Перечень </w:t>
      </w:r>
      <w:r w:rsidR="00335DDD" w:rsidRPr="00335DDD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335DDD" w:rsidRPr="00B060E6">
        <w:rPr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269">
        <w:rPr>
          <w:rFonts w:ascii="Times New Roman" w:hAnsi="Times New Roman" w:cs="Times New Roman"/>
          <w:color w:val="000000"/>
          <w:sz w:val="28"/>
          <w:szCs w:val="28"/>
        </w:rPr>
        <w:t xml:space="preserve">по видам спорта 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 xml:space="preserve">приведен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в  приложении № 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В целях исполнения настоящего  административного регламента используются следующие поняти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Pr="00B060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явитель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– получатель муниципальной услуги, заинтересованный в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>общеобразовательн</w:t>
      </w:r>
      <w:r w:rsidR="00572E4A">
        <w:rPr>
          <w:rFonts w:ascii="Times New Roman" w:hAnsi="Times New Roman" w:cs="Times New Roman"/>
          <w:i/>
          <w:sz w:val="28"/>
          <w:szCs w:val="28"/>
        </w:rPr>
        <w:t>ая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 xml:space="preserve"> общеразвивающ</w:t>
      </w:r>
      <w:r w:rsidR="00572E4A">
        <w:rPr>
          <w:rFonts w:ascii="Times New Roman" w:hAnsi="Times New Roman" w:cs="Times New Roman"/>
          <w:i/>
          <w:sz w:val="28"/>
          <w:szCs w:val="28"/>
        </w:rPr>
        <w:t>ая</w:t>
      </w:r>
      <w:r w:rsidR="00572E4A" w:rsidRPr="00572E4A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572E4A">
        <w:rPr>
          <w:rFonts w:ascii="Times New Roman" w:hAnsi="Times New Roman" w:cs="Times New Roman"/>
          <w:i/>
          <w:sz w:val="28"/>
          <w:szCs w:val="28"/>
        </w:rPr>
        <w:t>а</w:t>
      </w:r>
      <w:r w:rsidR="00572E4A"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– программа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28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F628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ая на физическое воспитание личности, выявление одаренных детей, получение ими начальных знаний о физической культуре и спорте</w:t>
      </w:r>
      <w:r w:rsidR="00D417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148C3" w:rsidRDefault="006148C3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48C3" w:rsidRDefault="006148C3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8EC" w:rsidRPr="00B060E6" w:rsidRDefault="003338EC" w:rsidP="003338E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 муниципальной услуги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8EC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ями муниципальной услуги являются: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  «Детско-юношеская спортивная школа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338EC" w:rsidRPr="00B060E6" w:rsidRDefault="003338EC" w:rsidP="003338E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-     Муниципальное бюджетное  учреждение дополнительного образования  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Круг заявителе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ми являются физические лица, заинтересованные в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т имени заявителей могут выступать физические  лица, имеющие право в соответствии с законодательством Российской Федерации, полномочиями выступать от их имен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Муниципальное  бюджетное учреждение дополнительного образования  «Детско-юношеская спортивная школа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  (далее – ДЮСШ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)   принимаются дети и молодежь в возрасте от 6 до 23 лет, проживающие  на территории муниципального образования городской округ город Выкса Нижегородской области, при наличии свободных ме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ст  в гр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пах отделений культивируемых видов спорта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Муниципальное  бюджетное учреждение дополнительного образования  «Детско-юношеская спортивная школа «Спартак»  (далее – ДЮСШ «Спартак»)   принимаются дети и молодежь в возрасте от 5 до 2</w:t>
      </w:r>
      <w:r w:rsidR="00D92BB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2BBE">
        <w:rPr>
          <w:rFonts w:ascii="Times New Roman" w:hAnsi="Times New Roman" w:cs="Times New Roman"/>
          <w:bCs/>
          <w:color w:val="000000"/>
          <w:sz w:val="28"/>
          <w:szCs w:val="28"/>
        </w:rPr>
        <w:t>лет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, проживающие  на территории муниципального образования городской округ город Выкса Нижегородской области, при наличии свободных ме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ст  в гр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пах отделений культивируемых видов спорта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орядок приема определяется настоящим административным регламентом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ом ДЮСШ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Уставом ДЮСШ «Спартак»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орядку информирования о предоставлени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.  Информация, предоставляемая заинтересованным лицам о муниципальной услуге, является открытой и доступно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онное обеспечение по предоставлению муниципальной услуги осуществляется специалистами управления физической культуры и спорта администрации городского округа город Выкса и учреж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я о месте нахождения и графике работы управлени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7060, Нижегородская область, город Выкса, 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ул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расная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лощадь, 29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График работы  управления физической культуры и спорта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нформация о месте нахождения и графике работы учреждений, предоставляющих муниципальную услугу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«Детско-юношеская спортивная школа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стонахождение: 607061, Нижегородская область, город Выкса, 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ул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расные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ри,  30/1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График работы  администрации ДЮСШ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правочные телефон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8 (831 77) 6-08-77,   3-55-3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Факс: 8 (831 77) 6-08-77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униципальное бюджетное  учреждение дополнительного образования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стонахождение: 607033,Нижегородская область, 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р.п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осчатое,мкр.Приокский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, дом 14 «а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График работы  администрации ДЮСШ «Спартак»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едельник-пятница с 8.00 часов до 17.00 часов, перерыв с 12.00 до 13.00 часов, выходные – суббота, воскресень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правочные телефон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8 (831 77) 4-87-40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Факс: 8 (831 77) 4-87-40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2. Официальный сайт муниципального об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разования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 город Выкса, содержащий информацию о предоставлении муниципальной услуги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я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Адрес электронной почты:  </w:t>
      </w:r>
      <w:hyperlink r:id="rId8" w:history="1"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fficial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dm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ks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nov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hyperlink r:id="rId9" w:history="1"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yksunets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060E6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="00D4174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rtak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ka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.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3. Информирование о предоставлении муниципальной услуги осуществляется по следующим направлениям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- местонахождени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, график работы и справочных телефон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ЮСШ «</w:t>
      </w:r>
      <w:proofErr w:type="spell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», ДЮСШ «Спартак» (далее – учреждений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- </w:t>
      </w:r>
      <w:proofErr w:type="gramStart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адресе</w:t>
      </w:r>
      <w:proofErr w:type="gramEnd"/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 администрации городского округа город Выкса в сети Интернет, адрес электронной почты администр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- поряд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перечень документов, необходимых для исполнения муниципальной функции, комплектности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(достаточности) представленных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время приема и выдачи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сроки исполнения муниципальной 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порядок обжалования действий (бездействия) и решений, осуществляемых и принимаемых в ходе исполн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сновными требованиями к консультации заявителей 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актуальность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своевременность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четкость в изложении материал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полнота консультирова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аглядность форм подачи материал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удобство и доступность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ремя получения ответа при индивидуальном устном консультировании не должно превышать </w:t>
      </w:r>
      <w:r w:rsidR="003338EC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Основания для предоставления муниципальной услуг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Информирование заявителей о предоставлении муниципальной услуги осуществляется в форме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епосредственно  в управлении, учреждениях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 использованием средств телефонной связи, почт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6. Требования к форме и характеру взаимодействия сотрудников управления и учреждений с заявителям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ри ответе на телефонные звонки сотрудник представляется, назвав свою фамилию, имя, отчество, наименование структурного подразделения, непосредственно предоставляющего муниципальную услугу, предлагает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ри личном обращении заявителей сотрудник  должен представиться, озвучить фамилию, имя и отчество, сообщить занимаемую должность, самостоятельно дать ответ на заданный заявителем вопрос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в конце консультирования (по телефону или лично) сотрудник, осуществляющий консультирование, должен кратко подвести итоги и перечислить меры, которые следует предпринять заявителю (кто именно, когда и что должен сделать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сотрудника, непосредственно предоставляющего муниципальную услугу, исполнившего ответ на обращение заявителя. Ответ на письменное обращение подписывается руководителем управления или учреждений или лицом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его замещающим. Ответ на письменное обращение и обращение по электронной почте дается в срок, не превышающий 30 дней со дня регистрации обращ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="003338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7. На информационных стендах в учреждениях  размещаются следующие информационные материал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ведения о перечне предоставляемых  муниципальных услуг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рядок обжалования действий  (бездействия) и решений, осуществляемых (принятых) в ходе предоставле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блок-схема, наглядно отображающая последовательность прохождения всех административных процедур (приложение № 2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еречень документов, которые заявитель должен представить для оказания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образцы заполнения документов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чтовый адрес, номера телефонов и факса, график работы, адрес электронной почты управления и учреждени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еречень оснований для отказа в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административный регламен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еобходимая оперативная информация о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Информационные стенды, содержащие информацию о процедуре предоставления муниципальной услуги, размещаются в рабочем кабинете сотрудников  учреж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Информационные стенды должны быть максимально заметны, хорошо просматриваемы и функциональны, оборудованы карманами формата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4, в которых размещены информационные лист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Текст материалов, размещаемых на стендах, печатается удобным для чтения шрифтом, основные моменты и наиболее важные места выделяю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2.1. Наименование муниципальной услуги.</w:t>
      </w:r>
    </w:p>
    <w:p w:rsidR="00CE2CCF" w:rsidRPr="006148C3" w:rsidRDefault="006148C3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="00CE2CCF" w:rsidRPr="006148C3">
        <w:rPr>
          <w:rFonts w:ascii="Times New Roman" w:hAnsi="Times New Roman" w:cs="Times New Roman"/>
          <w:color w:val="000000"/>
          <w:sz w:val="28"/>
          <w:szCs w:val="28"/>
        </w:rPr>
        <w:t xml:space="preserve">.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2.</w:t>
      </w:r>
      <w:r w:rsidR="00333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исание результата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Конечным результатом предоставления муниципальной 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</w:t>
      </w:r>
      <w:r w:rsidR="006148C3" w:rsidRPr="006148C3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максимальная реализация духовных и физических возможносте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достижение определенного спортивного результа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одготовка спортивного резерва для зачисления в составы спортивных сборных команд Российской Федерации, ПФО и Нижегородской обла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338E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Сроки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 ДЮСШ «Спартак» предоставляют муниципальные услуги в виде реализации дополнительных</w:t>
      </w:r>
      <w:r w:rsidR="00614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8C3" w:rsidRPr="006148C3">
        <w:rPr>
          <w:rFonts w:ascii="Times New Roman" w:hAnsi="Times New Roman" w:cs="Times New Roman"/>
          <w:sz w:val="28"/>
          <w:szCs w:val="28"/>
        </w:rPr>
        <w:t>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 и ежегодно в соответствии с программами культивируемых видов спор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Полный срок предоставления услуги  в зависимости от вида спорта – 10-11 ле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По этапам подготовк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начальный этап                                                                     -    2-3 год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тренировочный этап  (этап спортивной специализации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- 5 лет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этап  совершенствования  спортивного мастерства           – 3 год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3338E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еречень нормативных правовых актов, регулирующих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отношения,   возникающие в связи с предоставлением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Предоставление муниципальной услуги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»  на территории городского округа 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ыкса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 ДЮСШ «Спартак» осуществляют в соответствии с законодательством Российской Федерации:</w:t>
      </w:r>
    </w:p>
    <w:p w:rsidR="00CE2CCF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Конституцией Российской Федерации;</w:t>
      </w:r>
    </w:p>
    <w:p w:rsidR="003338EC" w:rsidRPr="00A3597B" w:rsidRDefault="003338EC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</w:t>
      </w:r>
      <w:r w:rsidR="00A3597B" w:rsidRPr="00A35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3597B" w:rsidRP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27.07.2010 № 210-ФЗ</w:t>
      </w:r>
      <w:r w:rsid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3597B" w:rsidRPr="00A359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A3597B" w:rsidRP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 w:rsidR="00A3597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Федеральным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аконом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от 4 декабря </w:t>
      </w:r>
      <w:smartTag w:uri="urn:schemas-microsoft-com:office:smarttags" w:element="metricconverter">
        <w:smartTagPr>
          <w:attr w:name="ProductID" w:val="2007 г"/>
        </w:smartTagPr>
        <w:r w:rsidRPr="00B060E6">
          <w:rPr>
            <w:rFonts w:ascii="Times New Roman" w:hAnsi="Times New Roman" w:cs="Times New Roman"/>
            <w:color w:val="000000"/>
            <w:sz w:val="28"/>
            <w:szCs w:val="28"/>
          </w:rPr>
          <w:t>2007 г</w:t>
        </w:r>
      </w:smartTag>
      <w:r w:rsidRPr="00B060E6">
        <w:rPr>
          <w:rFonts w:ascii="Times New Roman" w:hAnsi="Times New Roman" w:cs="Times New Roman"/>
          <w:color w:val="000000"/>
          <w:sz w:val="28"/>
          <w:szCs w:val="28"/>
        </w:rPr>
        <w:t>. №329-ФЗ «О физической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культуре и спорте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Федеральным  </w:t>
      </w:r>
      <w:r w:rsidR="00A3597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аконом Российской Федерации от 29.12.2012 г. № 273-ФЗ «Об образовании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-  Приказом 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РФ от 29.04.2014 г. № 279 «О методических рекомендациях по организации спортивной подготовки в Российской Федерации»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Бюджетным кодексом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060E6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B060E6">
        <w:rPr>
          <w:rFonts w:ascii="Times New Roman" w:hAnsi="Times New Roman" w:cs="Times New Roman"/>
          <w:color w:val="000000"/>
          <w:sz w:val="28"/>
          <w:szCs w:val="28"/>
        </w:rPr>
        <w:t>. № 145-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ФЗ с изменениям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Уставами  Муниципальных бюджетных  учреждений дополнительного образования  «Детско-юношеская спортивная школа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  «Детско-юношеская спортивная школа «Спартак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 Исчерпывающий перечень документов, необходимых и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х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ответствии  с нормативным актом для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Документы и информация, которые заявитель должен представить самостоятельно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 личное заявление, в котором указываются фамилия, имя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отчество заявителя, место регистрации (жительства) и излагается запрос на предоставление муниципальной услуги (приложение №1)  к административному регламенту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медицинская справка о состоянии здоровья поступающего, подтверждающая отсутствие противопоказаний для занятия данным видом деятельности (спорта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копия свидетельства о рождении поступающего или паспорта (при наличии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справка с предыдущего места занятий об этапе подготовки по виду спорта (при наличии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зачетная классификационная книжка спортсмена (при налич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еречень оснований для отказа в приеме документов,</w:t>
      </w: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предоставления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 является н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представляемых  документов по форме или содержанию утвержденным образцам.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еречень оснований для приостановления или отказа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CE2CCF" w:rsidRPr="00B060E6" w:rsidRDefault="00CE2CCF" w:rsidP="00C73F7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CCF" w:rsidRPr="00C73F75" w:rsidRDefault="00CE2CCF" w:rsidP="00C73F7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73F75" w:rsidRPr="00C73F75">
        <w:rPr>
          <w:rFonts w:ascii="Times New Roman" w:hAnsi="Times New Roman" w:cs="Times New Roman"/>
          <w:color w:val="000000"/>
          <w:sz w:val="28"/>
          <w:szCs w:val="28"/>
        </w:rPr>
        <w:t>Основани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C73F75" w:rsidRPr="00C73F75">
        <w:rPr>
          <w:rFonts w:ascii="Times New Roman" w:hAnsi="Times New Roman" w:cs="Times New Roman"/>
          <w:color w:val="000000"/>
          <w:sz w:val="28"/>
          <w:szCs w:val="28"/>
        </w:rPr>
        <w:t xml:space="preserve"> для приостановления или отказа 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являются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1. предоставление неполного пакета документов, необходимых для предоставления муниципальной услуги;  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2. личное заявление учащегося, его родителя (законного представителя)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3. медицинское заключение о состоянии здоровья учащегося, препятствующее его дальнейшему обучению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завершение обуч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несоответствие ребенка или подростка нормативам физического развития для данного вида спор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6. грубое нарушение правил внутреннего распорядка ДЮСШ, Устава ДЮСШ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7. нарушение спортивной этик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8. неудовлетворительные результаты промежуточной аттест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9.  установление применения учащимися допинговых средств и (или) методов, запрещенных к использованию в спорте;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10. отсутствие (или отсутствие возможности аренды) специализированного спортивного оборудования, необходимого для  организации и проведения занят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ий спортивной сек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1.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специалистов, по  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ю учебно-тренировочных занятий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.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>.12. ликвидация ДЮСШ</w:t>
      </w:r>
      <w:r w:rsidR="00C73F7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речень услуг, которые являются необходимым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</w:t>
      </w:r>
      <w:proofErr w:type="gramEnd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, размер и основания взимания государственной пошлины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 иной платы, взимаемой за предоставление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редоставление муниципальной услуги осуществляется на бесплатной основ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C73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ксимальный срок ожидания  при подаче запроса о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и при получении результата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1. Письменные обращения получателей муниципальной услуги о порядке ее предоставления рассматриваются должностными лицами, участвующими в предоставлении  муниципальной услуги, с учетом времени подготовки ответа заявителю в срок, не превышающий </w:t>
      </w:r>
      <w:r w:rsidRPr="00920657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 обращ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2.1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Срок и порядок регистрации запроса заявител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о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CE2CCF" w:rsidP="009206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 xml:space="preserve">.1. Регистрация осуществляется в порядке поступления заявлений родителей (законных представителей), составления списков и приказов о зачислении  детей и подростков в спортивные секции в течение одного месяца с момента подачи заявления в учреждение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2. Должностное лицо, ответственное за делопроизводство, передает документы на рассмотрение руководителю учреждения,  либо лицу, исполняющему его обязан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3. Руководитель, либо лицо, исполняющее его обязанности, поручает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 должностному лицу, ответственному за предоставление муниципальной услуги, закрепленной в его должностном регламент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4. Должностное лицо, ответственное за предоставление муниципальной услуги рассматривает документы в течение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0657">
        <w:rPr>
          <w:rFonts w:ascii="Times New Roman" w:hAnsi="Times New Roman" w:cs="Times New Roman"/>
          <w:color w:val="000000"/>
          <w:sz w:val="28"/>
          <w:szCs w:val="28"/>
        </w:rPr>
        <w:t>-и дней со дня их подач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2.1</w:t>
      </w:r>
      <w:r w:rsidR="00C73F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помещениям, в которых предоставляетс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муниципальная усл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1.  Центральный вход в здание учреждений, предоставляющих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должен быть оборудован информационной табличкой (вывеской), содержащей наименование организ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2.  Помещения учреждений, предоставляющих муниципальную услугу,  должны соответствовать Санитарно-эпидемиологическим правилам и нормативам «Гигиенические требования к персональным электронно-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числительным машинам и организации работы. 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2.2.2/2.4.1340-03» и нормам противопожарной безопас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.3.  Присутственные места размещаются в зданиях учреждений, предоставляющих муниципальную услугу, и включают в себя места для ожидания, информирования, приема потребителей результатов предоставления муниципальной услуги. Помещ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2.2.2/2.4.1340-03» и нормам противопожарной безопас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4.  Места информирования, предназначенные для ознакомления с информационными материалами, внутри помещения оборудуются стульями и столами для возможности оформления документов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2.1</w:t>
      </w:r>
      <w:r w:rsidR="00C73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.5. 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17224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17224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16"/>
        <w:gridCol w:w="7005"/>
        <w:gridCol w:w="2126"/>
      </w:tblGrid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Показатели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мплектованность кадрами в соответствии с  утвержденным штатным расписанием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E2CCF" w:rsidRPr="00B060E6" w:rsidTr="00B060E6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05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, прошедших спортивную подготовку на тренировочном этап</w:t>
            </w:r>
            <w:proofErr w:type="gramStart"/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12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С целью оценки доступности и качества муниципальной услуги используются следующие индикаторы и показател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получить консультацию в день обращени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обращения по предварительной запис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получить полную, актуальную и достоверную информацию о порядке предоставления муниципальной услуги, в том числе в электронной форме через официальный сайт администрации городского округа город Выкс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озможность 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возможность 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 учреждений,  предоставляющих муниципальную услугу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-  возможность обращаться с заявлением о прекращении рассмотрения обращения, в том числе в электронной форм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0819A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 к предоставл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предоставлении учреждениями (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 ДЮСШ «Спартак») муниципальной услуги запрещено требовать от заявителя осуществления действий, необходимых для получения муниципальной услуги и связанных с обращением в иные органы и организ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  АДМИНИСТРАТИВНЫХ ПРОЦЕДУР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3.1. Исчерпывающий перечень административных процедур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по исполн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1.1.  Предоставление муниципальной услуги  включает в себя следующие административные процедуры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документов, необходимых для предоставления муниципальной услуги, указанных в пункте 2.6. настоящего регламен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рассмотрение, экспертиза документов о предоставлении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одготовка приказа о предоставлении муниципальной услуги по неолимпийскому виду спорта или уведомление  об отказе в предоставлении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3.1.2.  Принятие решения о предоставлении  муниципальной услуги осуществляется учреждением (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ДЮСШ «Спартак) на основании предоставленных  заявителем документов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1.3. Должностное лицо, ответственное за прием документов, рассматривает полученные документы в день их поступления и передает на рассмотрение  руководителю учреждения, либо лицу, исполняющему его обязанности. Рассмотрение документов по поручению руководителя учреждения или лица, исполняющего его обязанности, осуществляет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,  ответственное за предоставление  муниципальной услуги с учетом времени комплектования групп в течение 1 месяца со дня их поступл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3.1.4. По результатам содержательной проверки предоставленных документов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должностное лицо осуществляет одно из следующих действий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уведомляет о решении в предоставлении  муниципальной услуги, если нет оснований для отказа, предусмотренных п.2.7., п.2.8. настоящего административного регламента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готовит проект решения об отказе в предоставлении  муниципальной услуги, если установлены основания для отказа, предусмотренные п. 2.7., п.2.8. настоящего административного регламента, законами и иными нормативными правовыми актам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готовит приказ о предоставлении  муниципальной услуги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- проводит организационную работу по предоставлению муниципальной услуги (готовит заявки на аренду спортсооружения, медицинское обслуживание и т.д.)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3.2. Прием и регистрация заявл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2.1. Основанием для начала административного действия по приему и регистрации заявления от  заявителя является непосредственное личное (письменное) обращение в администрацию  учреждения (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, ДЮСШ «Спартак) получение заявления по почте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ие электронной формы заявления через единый интернет-портал государственных и муниципальных услуг (функций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.2.2. Заявление о предоставлении муниципальной услуги предоставляется заявителем лично, либо через его уполномоченного представител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прилагаемые к нему документы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, прикрепляет его в качестве вложения и направляет в администрацию городского округа город Выкса или  в учреждение (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ли ДЮСШ «Спартак») для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При получении документов посредством использования  информационно-телекоммуникационных систем – Единый Интернет-портал государственных и муниципальных услуг  (функций), в том числе Единый Интернет-портал государственных и муниципальных услуг (функций) Нижегородской области  должностное лицо, являющееся ответственным за прием документов, переводит их на бумажный носитель и направляет их в 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 или ДЮСШ «Спартак» для регистрации в журнале регистрации заявлений   (срок выполнения действия не более 30 минут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веренност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получении документов по почте либо при личном обращении в учреждение, предоставляющее муниципальную услугу, должностное лицо, ответственное за прием документов,  регистрирует их в журнале регистрации заявлений (срок выполнения </w:t>
      </w:r>
      <w:r w:rsidRPr="00A47D27">
        <w:rPr>
          <w:rFonts w:ascii="Times New Roman" w:hAnsi="Times New Roman" w:cs="Times New Roman"/>
          <w:color w:val="000000"/>
          <w:sz w:val="28"/>
          <w:szCs w:val="28"/>
        </w:rPr>
        <w:t>не более 15 минут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осредством телефонной, факсимильной либо почтовой связи должностное лицо учреждения, предоставляющее муниципальную услугу, ответственное за прием документов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ом исполнения административного действия является регистрация заявления в журнале регистрации входящих заявлений учреждения, предоставляющего муниципальную услугу.</w:t>
      </w:r>
    </w:p>
    <w:p w:rsidR="000819A5" w:rsidRDefault="00CE2CCF" w:rsidP="000819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3.3. Рассмотрение заявлений и принятие решения о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муниципальной услуги либо  об отказе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в предоставлении  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3.3.1. Основанием для начала административного действия по рассмотрению заявлений и принятию решения по предоставлению муниципальной услуги либо об  отказе в предоставлении муниципальной услуги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4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является зарегистрированное в  учреждении, предоставляющем услугу, заявление с прилагаемыми документам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ое за исполнение данного административного действия  лицо   передает документы на рассмотрение руководителю учреждения, предоставляющего муниципальную услугу, либо лицу,  исполняющему его обязанност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Руководитель, либо лицо, исполняющее его обязанности, поручает рассмотрение документов должностному лицу, ответственному за предоставление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Должностное лицо, ответственное за предоставление муниципальной услуги рассматривает документы в течение 2-х дней со дня их подачи.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НАСТОЯЩЕГО</w:t>
      </w:r>
    </w:p>
    <w:p w:rsidR="00CE2CCF" w:rsidRPr="00B060E6" w:rsidRDefault="00CE2CCF" w:rsidP="003F422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4.1. Порядок осуществления текущего контроля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за соблюдением и исполнением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должностными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лицами положений  административного регламент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920657" w:rsidP="0092065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57">
        <w:rPr>
          <w:rFonts w:ascii="Times New Roman" w:hAnsi="Times New Roman" w:cs="Times New Roman"/>
          <w:color w:val="000000"/>
          <w:sz w:val="28"/>
          <w:szCs w:val="28"/>
        </w:rPr>
        <w:t xml:space="preserve">4.1.1.  Текущий </w:t>
      </w:r>
      <w:proofErr w:type="gramStart"/>
      <w:r w:rsidRPr="009206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2065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ледовательности действий при предоставлении муниципальной услуги осуществляет директор учрежд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Ответственность сотрудников  учреждений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закрепляется в их должностных инструкциях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1.2. Текущий контроль осуществляется путем проведения проверок соблюдения и исполнения сотрудниками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положений настоящего административного регламента, иных нормативных актов, устанавливающих требования к предоставлению муниципальной услуги, а также принятие ими решений.</w:t>
      </w:r>
    </w:p>
    <w:p w:rsidR="00920657" w:rsidRDefault="00CE2CCF" w:rsidP="0092065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20657">
        <w:rPr>
          <w:color w:val="000000"/>
          <w:sz w:val="28"/>
          <w:szCs w:val="28"/>
        </w:rPr>
        <w:t xml:space="preserve">     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4.1.3. Учреждения, предоставляющие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="00920657" w:rsidRPr="00920657">
        <w:rPr>
          <w:rFonts w:ascii="Times New Roman" w:hAnsi="Times New Roman" w:cs="Times New Roman"/>
          <w:color w:val="000000"/>
          <w:sz w:val="28"/>
          <w:szCs w:val="28"/>
        </w:rPr>
        <w:t>», ежемесячно представляют в организационно-правовой отдел администрации городского округа город Выкса отчет об исполнении услуги</w:t>
      </w:r>
      <w:r w:rsidR="00920657" w:rsidRPr="00CB7FF9">
        <w:rPr>
          <w:color w:val="000000"/>
          <w:sz w:val="28"/>
          <w:szCs w:val="28"/>
        </w:rPr>
        <w:t>.</w:t>
      </w:r>
    </w:p>
    <w:p w:rsidR="00CE2CCF" w:rsidRPr="00B060E6" w:rsidRDefault="00CE2CCF" w:rsidP="009206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4.2. Порядок и периодичность осуществления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внеплановых проверок  полноты и качества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предоставления муниципальных услуг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1. Проверки полноты и качества предоставления муниципальной услуги могут быть плановыми и внеплановым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2. Плановые проверки  проводятся в соответствии с утвержденным главой администрации городского округа город Выкса  планом работы администрации окр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2.3. 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3. Ответственность должностных лиц за решения и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действия (бездействие), принимаемые (осуществляемые) ими в ходе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За систематическое или грубое нарушение положений административного регламента или иных нормативных актов, устанавливающих требования к предоставлению муниципальной услуги, сотрудники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 привлекаются к ответственности в соответствии с законодательством Российской Феде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.4. Положения, характеризующие требования к порядку и формам    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едоставлением муниципальной услуги, в том числе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со стороны граждан,   их объединений и организац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.4.1.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униципальной услуги со стороны уполномоченных должностных лиц администрации городского округа город Выкса должен быть постоянным, всесторонним и объективным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4.4.2.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 учреждений, предоставляющих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а также принимаемых ими решениях, нарушениях положений административного регламента и иных нормативных актов, устанавливающих требования к предоставлению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966C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,  ДЕЙСТВИЙ (БЕЗДЕЙСТВИЯ) ОРГАНА, ПРЕДОСТАВЛЯЮЩЕГО    МУНИЦИПАЛЬНУЮ УСЛУГУ, А ТАКЖЕ ДОЛЖНОСТНЫХ ЛИЦ.</w:t>
      </w:r>
      <w:proofErr w:type="gramEnd"/>
    </w:p>
    <w:p w:rsidR="00CE2CCF" w:rsidRPr="00B060E6" w:rsidRDefault="00CE2CCF" w:rsidP="00966C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1. Информация для заявителя о его праве на 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(внесудебное)  обжалование действий (бездействия) и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решений, принятых (осуществляемых)   в ходе предоставления</w:t>
      </w:r>
    </w:p>
    <w:p w:rsidR="00CE2CCF" w:rsidRPr="00B060E6" w:rsidRDefault="00CE2CCF" w:rsidP="000819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57" w:rsidRPr="00920657" w:rsidRDefault="00920657" w:rsidP="009206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57">
        <w:rPr>
          <w:rFonts w:ascii="Times New Roman" w:hAnsi="Times New Roman" w:cs="Times New Roman"/>
          <w:color w:val="000000"/>
          <w:sz w:val="28"/>
          <w:szCs w:val="28"/>
        </w:rPr>
        <w:t>Действия (бездействие) должностных лиц», осуществляемые (принимаемые) в ходе предоставления муниципальной услуги, могут быть обжалованы главе администрации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5.2. Предмет досудебного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5.2.1. Предметом  досудебного (внесудебного) обжалования является решение или действие (бездействие) должностного лица  учреждения, предоставляющего муниципальную услугу «</w:t>
      </w:r>
      <w:r w:rsidR="006148C3" w:rsidRPr="006148C3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принятое или осуществленное им в ходе предоставления муниципальной услуг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2.  Жалоба на действия (бездействие) и решения, принятые сотрудниками учреждения (ДЮСШ «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Выксунец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» или ДЮСШ «Спартак»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ри предоставлении муниципальной услуги (далее – жалоба) может быть подана как в форме устного обращения, так и в письменной (в том числе электронной) форме главе администрации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адресу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телефону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8 (831 77) 3-41-32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факсу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8 (831 77) 3-24-1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по электронной почте:   </w:t>
      </w:r>
      <w:hyperlink r:id="rId10" w:history="1">
        <w:r w:rsidRPr="00B060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</w:t>
        </w:r>
        <w:r w:rsidR="0067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</w:t>
        </w:r>
        <w:bookmarkStart w:id="0" w:name="_GoBack"/>
        <w:bookmarkEnd w:id="0"/>
        <w:r w:rsidRPr="00B060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Pr="00B060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60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а официальный сайт администрации округа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060E6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я  городского округа  город Выкса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;</w:t>
      </w:r>
      <w:proofErr w:type="gramEnd"/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- на единый  интернет-портал государственных и муниципальных услуг (функций)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интернет-портал государственных и муниципальных услуг (функций) Нижегородской области (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gu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nnov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3. Жалоба должна содержать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1) наименование органа, представляющего муниципальную услугу</w:t>
      </w:r>
      <w:r w:rsidR="007A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, должностного лица органа, представляющего муниципальную услугу, либо муниципального служащего, решения и действия (бездействие) которых обжалуются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3) сведения об обжалуемых решениях и действиях (бездействии) учреждения, предоставляющего муниципальную услугу, должностного лица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либо муниципального служащего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4) доводы, на основании которых заявитель не согласен с решениями и действиями (бездействием) учреждения, предоставляющего муниципальную </w:t>
      </w:r>
      <w:proofErr w:type="spell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услугу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олжностного</w:t>
      </w:r>
      <w:proofErr w:type="spell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лица  учреждения, предоставляющего муниципальную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2.4. Жалоба может быть подана в форме устного обращения на личном приеме заявителей. Прием заявителей в администрации городского округа осуществляет глава администрации округ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ем заявителей главой администрации городского округа проводится по предварительной записи, которая осуществляется в приемной главы администрации округа лично и по телефону 8 (831 77) 3-85-53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При личном приеме заявитель предъявляет документ, удостоверяющий его личность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устной жалобы заносится в карточку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 заявителя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Жалоба может быть подана по электронной почте по адресу:   </w:t>
      </w:r>
      <w:hyperlink r:id="rId11" w:history="1"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264F" w:rsidRPr="00A531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Требования, предъявляемые к жалобе в электронной форме, аналогичны требованиям к жалобе в письменной форм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5.3. Исчерпывающий перечень оснований для приостановлени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рассмотрения жалобы (претензии) и случаев, в которых ответ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на жалобу (претензию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да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1. В случае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если в письменной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 не да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2. Жалоба (претензия), в которой обжалуется судебное решение, в течение семи дней со дня регистрации возвращается заявителю, направившему жалобу (претензию), с разъяснением порядка обжалования  данного судебного реше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3. На жалобу (претензию), в которой содержатся нецензурные либо оскорбительные выражения, угрозы жизни, здоровью и имуществу должностного лица, а также членов его семьи, ответ по существу поставленных в ней вопросов не дается.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, направившему жалобу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етензию в указанной форме, сообщается о недопустимости злоупотребления правом.</w:t>
      </w:r>
      <w:proofErr w:type="gramEnd"/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4.  В случае, если текст письменной жалобы (претензии) не поддается прочтению, ответ на нее не дается и она не подлежит направлению на рассмотрение вышестоящим должностным лицам  в соответствии с их компетенцией, о чем в течение семи дней со дня регистрации жалобы (претензии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ся заявителю, если его фамилия и почтовый адрес поддаются прочтению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5.  В случае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если в письменной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(претензии)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(претензия) и ранее направляемые обращения направлялись одному и тому же заявителю. О данном решении заявитель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направивший жалобу  (претензию) уведомляетс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6. В случае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если ответ по существу поставленного в жалобе (претензии) вопроса не может быть дан без разглашения сведений, составляющих государственную или охраняемую федеральным законом тайну, заявителю, направившему жалобу (претензию), сообщается о невозможности дать ответ по существу поставленного  в ней вопроса в связи с недопустимостью разглашения указанных сведений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3.7. В случае, если причины, по которым ответ по существу поставленных в жалобе (претензии) вопросов не мог быть дан, в последующем были устранены, заявитель вправе вновь направить жалобу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претензию) в администрацию  городского округа город Выкса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5.4. Основания для начала процедуры досудебного 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4.1.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 досудебного (внесудебного) обжалования решения или действия (бездействия) должностного лица учреждения, предоставляющего услугу 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поступление в администрацию городского округа жалобы (претензии) заявителя, направленной в письменной или в электронной форме, а также в  форме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ного обращения о его несогласии с результатом предоставления муниципальной услуги.</w:t>
      </w:r>
      <w:proofErr w:type="gramEnd"/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4.2. Заявитель имеет право на получение информации и документов, необходимых для обоснования и рассмотрения жалобы (претенз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>5.5. Органы местного самоуправления и должностные лица,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которым может быть направлена жалоба (претензия</w:t>
      </w:r>
      <w:proofErr w:type="gramStart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я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в досудебном (внесудебном) порядке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5.1.  Органом местного самоуправления округа, в котором заявителем может быть направлена жалоба (претензия) на действие (бездействие) и решения, принятые сотрудниками учреждения при предоставлении муниципальной услуги 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администрация городского округа город Выкса Нижегородской области 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администрация округа), расположенная по адресу :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8(831 77) 3-41-32;  факс : 8(831 77) 3-24-11;      адрес электронной почты 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5.5.2. Жалоб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>претензия) может быть направлена главе администрации округа по адресу: 607060, Нижегородская область, Городской округ город Выкса, Красная площадь, д.1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8(831 77) 3-41-32;  факс : 8(831 77) 3-24-11;      адрес электронной почты 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al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s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0657" w:rsidRPr="00B24F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5.6. Сроки рассмотрения жалобы (претензии)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Жалоба, поступившая в администрацию округа, подлежит рассмотрению главой администрации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в течение пяти рабочих дней со дня ее регистрации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5.7. Результат досудебного (внесудебного) обжалования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5.7.1. По результатам рассмотрения жалобы, глава администрации принимает одно из следующих решений: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1) удовлетворяет жалобу, в том числе в форме отмены принятого решения в результате предоставления муниципальной услуги</w:t>
      </w:r>
      <w:r w:rsidR="007A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B060E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иных формах;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2) отказывает в удовлетворении жалоб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5.7.2. Не позднее дня, следующего за днем принятия решения, указанного в п.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060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______________________________________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CA4" w:rsidRDefault="007A4CA4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19A5" w:rsidRPr="00B060E6" w:rsidRDefault="000819A5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E2CCF" w:rsidRPr="00B060E6" w:rsidRDefault="00CE2CCF" w:rsidP="00CE2CC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214097" w:rsidRPr="00214097" w:rsidRDefault="00214097" w:rsidP="007A4CA4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Директору ____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наименование учреждения 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____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Ф.И.О. директора 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Ф.И.О.родителя</w:t>
      </w:r>
      <w:proofErr w:type="spellEnd"/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конного представителя)</w: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214097" w:rsidRPr="00214097" w:rsidRDefault="00214097" w:rsidP="002140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2140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А  Я  В  Л  Е  Н  И Е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Прошу принять в число </w:t>
      </w:r>
      <w:r w:rsidRPr="00920657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звание учреждения) моего ребенка  ___________________________________________________________</w:t>
      </w:r>
    </w:p>
    <w:p w:rsidR="00214097" w:rsidRPr="00214097" w:rsidRDefault="00214097" w:rsidP="00214097">
      <w:pPr>
        <w:pBdr>
          <w:bottom w:val="single" w:sz="12" w:space="1" w:color="auto"/>
        </w:pBd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Ф.И.О. ребенка полностью)</w:t>
      </w:r>
    </w:p>
    <w:p w:rsidR="00214097" w:rsidRPr="00214097" w:rsidRDefault="00214097" w:rsidP="00214097">
      <w:pPr>
        <w:pBdr>
          <w:bottom w:val="single" w:sz="12" w:space="1" w:color="auto"/>
        </w:pBd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число, месяц, год рождения, школа, класс)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проживающего</w:t>
      </w:r>
      <w:proofErr w:type="gramEnd"/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адресу: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: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занятий по </w:t>
      </w:r>
      <w:r w:rsidR="007A4CA4" w:rsidRPr="007A4CA4">
        <w:rPr>
          <w:rFonts w:ascii="Times New Roman" w:hAnsi="Times New Roman" w:cs="Times New Roman"/>
          <w:sz w:val="24"/>
          <w:szCs w:val="24"/>
        </w:rPr>
        <w:t>дополнительным общеобразовательным общеразвивающим программам</w:t>
      </w:r>
      <w:proofErr w:type="gramStart"/>
      <w:r w:rsidR="007A4CA4"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(_________________________________)</w:t>
      </w:r>
      <w:proofErr w:type="gramEnd"/>
    </w:p>
    <w:p w:rsidR="00214097" w:rsidRPr="00214097" w:rsidRDefault="00214097" w:rsidP="002140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(наименование вида спорта)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едицинских противопоказаний для данного вида занятий нет, о чем свидетельствует предоставленная мною медицинская справка.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законных представителях: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ать 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есто работы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занимаемая должность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Отец_______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место работы_________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занимаемая должность____________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телефон__________________________________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 условиями приема и обучения, Уставом образовательного учреждения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(название учреждения</w:t>
      </w:r>
      <w:proofErr w:type="gramStart"/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о</w:t>
      </w:r>
      <w:proofErr w:type="gramEnd"/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накомлен(а). Согласе</w:t>
      </w:r>
      <w:proofErr w:type="gramStart"/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(</w:t>
      </w:r>
      <w:proofErr w:type="gramEnd"/>
      <w:r w:rsidRPr="002140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) на проведение процедуры индивидуального отбора.</w:t>
      </w: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4097" w:rsidRPr="00214097" w:rsidRDefault="00214097" w:rsidP="002140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09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(дата)                               _________________(подпись)</w:t>
      </w:r>
    </w:p>
    <w:p w:rsidR="00A47D27" w:rsidRPr="00B467A6" w:rsidRDefault="00A47D2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D27" w:rsidRPr="00B467A6" w:rsidRDefault="00A47D2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D27" w:rsidRPr="00B467A6" w:rsidRDefault="00A47D2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214097" w:rsidRPr="00214097" w:rsidRDefault="00214097" w:rsidP="00214097">
      <w:pPr>
        <w:pStyle w:val="ac"/>
        <w:ind w:left="5103"/>
        <w:jc w:val="center"/>
        <w:rPr>
          <w:sz w:val="28"/>
          <w:szCs w:val="28"/>
        </w:rPr>
      </w:pPr>
      <w:r w:rsidRPr="00214097">
        <w:rPr>
          <w:sz w:val="28"/>
          <w:szCs w:val="28"/>
        </w:rPr>
        <w:t>к административному регламенту</w:t>
      </w:r>
    </w:p>
    <w:p w:rsidR="00214097" w:rsidRPr="00214097" w:rsidRDefault="00214097" w:rsidP="007A4CA4">
      <w:pPr>
        <w:pStyle w:val="ac"/>
        <w:ind w:left="510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оставления </w:t>
      </w:r>
      <w:r w:rsidRPr="00214097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Pr="00214097">
        <w:rPr>
          <w:bCs/>
          <w:color w:val="000000"/>
          <w:sz w:val="28"/>
          <w:szCs w:val="28"/>
        </w:rPr>
        <w:t>«</w:t>
      </w:r>
      <w:r w:rsidR="007A4CA4" w:rsidRPr="002402F0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Pr="00214097">
        <w:rPr>
          <w:bCs/>
          <w:color w:val="000000"/>
          <w:sz w:val="28"/>
          <w:szCs w:val="28"/>
        </w:rPr>
        <w:t>»</w:t>
      </w:r>
    </w:p>
    <w:p w:rsidR="00214097" w:rsidRPr="00214097" w:rsidRDefault="00214097" w:rsidP="00214097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 исполнения административных действий.</w: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BC54C" wp14:editId="093CF710">
                <wp:simplePos x="0" y="0"/>
                <wp:positionH relativeFrom="column">
                  <wp:posOffset>3147695</wp:posOffset>
                </wp:positionH>
                <wp:positionV relativeFrom="paragraph">
                  <wp:posOffset>201930</wp:posOffset>
                </wp:positionV>
                <wp:extent cx="2850515" cy="1450975"/>
                <wp:effectExtent l="8255" t="10795" r="825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Основания для отказа в приеме документов:</w:t>
                            </w:r>
                          </w:p>
                          <w:p w:rsidR="006148C3" w:rsidRPr="00214097" w:rsidRDefault="006148C3" w:rsidP="002140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рицательное заключение медицинского учреждения;</w:t>
                            </w:r>
                          </w:p>
                          <w:p w:rsidR="006148C3" w:rsidRDefault="006148C3" w:rsidP="00214097"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сутствие мест в ДЮСШ</w:t>
                            </w:r>
                            <w:r>
                              <w:t>;</w:t>
                            </w:r>
                          </w:p>
                          <w:p w:rsidR="006148C3" w:rsidRDefault="006148C3" w:rsidP="00214097">
                            <w:r>
                              <w:t>- несоответствие возрастной категор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47.85pt;margin-top:15.9pt;width:224.45pt;height:1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">
                <v:textbox>
                  <w:txbxContent>
                    <w:p w:rsidR="006148C3" w:rsidRPr="00214097" w:rsidRDefault="006148C3" w:rsidP="002140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Основания для отказа в приеме документов:</w:t>
                      </w:r>
                    </w:p>
                    <w:p w:rsidR="006148C3" w:rsidRPr="00214097" w:rsidRDefault="006148C3" w:rsidP="002140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отрицательное заключение медицинского учреждения;</w:t>
                      </w:r>
                    </w:p>
                    <w:p w:rsidR="006148C3" w:rsidRDefault="006148C3" w:rsidP="00214097">
                      <w:r w:rsidRPr="00214097">
                        <w:rPr>
                          <w:rFonts w:ascii="Times New Roman" w:hAnsi="Times New Roman" w:cs="Times New Roman"/>
                        </w:rPr>
                        <w:t>- отсутствие мест в ДЮСШ</w:t>
                      </w:r>
                      <w:r>
                        <w:t>;</w:t>
                      </w:r>
                    </w:p>
                    <w:p w:rsidR="006148C3" w:rsidRDefault="006148C3" w:rsidP="00214097">
                      <w:r>
                        <w:t>- несоответствие возрастной категории;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DD6F" wp14:editId="3AE19CC7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2441575" cy="699135"/>
                <wp:effectExtent l="8890" t="13970" r="6985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Подача заявителем заявления с полным комплексом документов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-7.1pt;margin-top:0;width:192.2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">
                <v:textbox>
                  <w:txbxContent>
                    <w:p w:rsidR="006148C3" w:rsidRPr="00214097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Подача заявителем заявления с полным комплексом документов в ДЮСШ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53A3" wp14:editId="7DBD80C8">
                <wp:simplePos x="0" y="0"/>
                <wp:positionH relativeFrom="column">
                  <wp:posOffset>1017905</wp:posOffset>
                </wp:positionH>
                <wp:positionV relativeFrom="paragraph">
                  <wp:posOffset>695325</wp:posOffset>
                </wp:positionV>
                <wp:extent cx="0" cy="581025"/>
                <wp:effectExtent l="59690" t="13970" r="54610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80.15pt;margin-top:54.75pt;width:0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28080" wp14:editId="7D089479">
                <wp:simplePos x="0" y="0"/>
                <wp:positionH relativeFrom="column">
                  <wp:posOffset>38735</wp:posOffset>
                </wp:positionH>
                <wp:positionV relativeFrom="paragraph">
                  <wp:posOffset>1270635</wp:posOffset>
                </wp:positionV>
                <wp:extent cx="2054860" cy="365760"/>
                <wp:effectExtent l="13970" t="8255" r="7620" b="698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Зачисление в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3.05pt;margin-top:100.05pt;width:16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">
                <v:textbox>
                  <w:txbxContent>
                    <w:p w:rsidR="006148C3" w:rsidRPr="00214097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Зачисление в ДЮСШ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EE53" wp14:editId="02A7D679">
                <wp:simplePos x="0" y="0"/>
                <wp:positionH relativeFrom="column">
                  <wp:posOffset>1017905</wp:posOffset>
                </wp:positionH>
                <wp:positionV relativeFrom="paragraph">
                  <wp:posOffset>1631950</wp:posOffset>
                </wp:positionV>
                <wp:extent cx="0" cy="322580"/>
                <wp:effectExtent l="59690" t="7620" r="54610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0.15pt;margin-top:128.5pt;width:0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306BA" wp14:editId="5575F831">
                <wp:simplePos x="0" y="0"/>
                <wp:positionH relativeFrom="column">
                  <wp:posOffset>-198120</wp:posOffset>
                </wp:positionH>
                <wp:positionV relativeFrom="paragraph">
                  <wp:posOffset>3207385</wp:posOffset>
                </wp:positionV>
                <wp:extent cx="2679065" cy="311785"/>
                <wp:effectExtent l="5715" t="11430" r="10795" b="101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Подготовка к соревн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-15.6pt;margin-top:252.55pt;width:210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KOgIAAFk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">
                <v:textbox>
                  <w:txbxContent>
                    <w:p w:rsidR="006148C3" w:rsidRPr="00214097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Подготовка к соревн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F5BD9" wp14:editId="2D336AD3">
                <wp:simplePos x="0" y="0"/>
                <wp:positionH relativeFrom="column">
                  <wp:posOffset>1017905</wp:posOffset>
                </wp:positionH>
                <wp:positionV relativeFrom="paragraph">
                  <wp:posOffset>2836545</wp:posOffset>
                </wp:positionV>
                <wp:extent cx="0" cy="377190"/>
                <wp:effectExtent l="59690" t="12065" r="5461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0.15pt;margin-top:223.35pt;width:0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De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F613" wp14:editId="1C0DED14">
                <wp:simplePos x="0" y="0"/>
                <wp:positionH relativeFrom="column">
                  <wp:posOffset>1017905</wp:posOffset>
                </wp:positionH>
                <wp:positionV relativeFrom="paragraph">
                  <wp:posOffset>3512820</wp:posOffset>
                </wp:positionV>
                <wp:extent cx="0" cy="215265"/>
                <wp:effectExtent l="59690" t="12065" r="54610" b="203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0.15pt;margin-top:276.6pt;width:0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RF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CD841" wp14:editId="68111419">
                <wp:simplePos x="0" y="0"/>
                <wp:positionH relativeFrom="column">
                  <wp:posOffset>-198120</wp:posOffset>
                </wp:positionH>
                <wp:positionV relativeFrom="paragraph">
                  <wp:posOffset>3721735</wp:posOffset>
                </wp:positionV>
                <wp:extent cx="2679065" cy="516890"/>
                <wp:effectExtent l="5715" t="11430" r="10795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Участие в соревнованиях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-15.6pt;margin-top:293.05pt;width:210.95pt;height:4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">
                <v:textbox>
                  <w:txbxContent>
                    <w:p w:rsidR="006148C3" w:rsidRPr="00214097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Участие в соревнованиях по видам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CDECB" wp14:editId="243BF82D">
                <wp:simplePos x="0" y="0"/>
                <wp:positionH relativeFrom="column">
                  <wp:posOffset>1017905</wp:posOffset>
                </wp:positionH>
                <wp:positionV relativeFrom="paragraph">
                  <wp:posOffset>4229100</wp:posOffset>
                </wp:positionV>
                <wp:extent cx="0" cy="246380"/>
                <wp:effectExtent l="59690" t="13970" r="54610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0.15pt;margin-top:333pt;width:0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n8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C9584" wp14:editId="16F0A127">
                <wp:simplePos x="0" y="0"/>
                <wp:positionH relativeFrom="column">
                  <wp:posOffset>-198120</wp:posOffset>
                </wp:positionH>
                <wp:positionV relativeFrom="paragraph">
                  <wp:posOffset>4469130</wp:posOffset>
                </wp:positionV>
                <wp:extent cx="2679065" cy="311785"/>
                <wp:effectExtent l="5715" t="6350" r="1079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Выполнение спортивных раз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-15.6pt;margin-top:351.9pt;width:210.9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I4OgIAAFk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">
                <v:textbox>
                  <w:txbxContent>
                    <w:p w:rsidR="006148C3" w:rsidRPr="00214097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Выполнение спортивных разрядов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3117D" wp14:editId="7BA2A459">
                <wp:simplePos x="0" y="0"/>
                <wp:positionH relativeFrom="column">
                  <wp:posOffset>-198120</wp:posOffset>
                </wp:positionH>
                <wp:positionV relativeFrom="paragraph">
                  <wp:posOffset>5174615</wp:posOffset>
                </wp:positionV>
                <wp:extent cx="2679065" cy="795655"/>
                <wp:effectExtent l="5715" t="6985" r="10795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7A4CA4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Освоение </w:t>
                            </w:r>
                            <w:r w:rsidR="007A4CA4"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ых общеобразовательных общеразвивающи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-15.6pt;margin-top:407.45pt;width:210.95pt;height:6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">
                <v:textbox>
                  <w:txbxContent>
                    <w:p w:rsidR="006148C3" w:rsidRPr="007A4CA4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 xml:space="preserve">Освоение 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ых общеобразовательных общеразвивающи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7F686" wp14:editId="600946D3">
                <wp:simplePos x="0" y="0"/>
                <wp:positionH relativeFrom="column">
                  <wp:posOffset>1017905</wp:posOffset>
                </wp:positionH>
                <wp:positionV relativeFrom="paragraph">
                  <wp:posOffset>4774565</wp:posOffset>
                </wp:positionV>
                <wp:extent cx="0" cy="409575"/>
                <wp:effectExtent l="59690" t="6985" r="54610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0.15pt;margin-top:375.95pt;width:0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8K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E5D1" wp14:editId="0DF3629D">
                <wp:simplePos x="0" y="0"/>
                <wp:positionH relativeFrom="column">
                  <wp:posOffset>2351405</wp:posOffset>
                </wp:positionH>
                <wp:positionV relativeFrom="paragraph">
                  <wp:posOffset>334010</wp:posOffset>
                </wp:positionV>
                <wp:extent cx="796290" cy="0"/>
                <wp:effectExtent l="12065" t="52705" r="20320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5.15pt;margin-top:26.3pt;width:6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J9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AD2C9" wp14:editId="19155A3D">
                <wp:simplePos x="0" y="0"/>
                <wp:positionH relativeFrom="column">
                  <wp:posOffset>4578350</wp:posOffset>
                </wp:positionH>
                <wp:positionV relativeFrom="paragraph">
                  <wp:posOffset>1270635</wp:posOffset>
                </wp:positionV>
                <wp:extent cx="0" cy="464820"/>
                <wp:effectExtent l="57785" t="8255" r="5651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60.5pt;margin-top:100.05pt;width:0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39B3E" wp14:editId="4DD7857F">
                <wp:simplePos x="0" y="0"/>
                <wp:positionH relativeFrom="column">
                  <wp:posOffset>2653030</wp:posOffset>
                </wp:positionH>
                <wp:positionV relativeFrom="paragraph">
                  <wp:posOffset>1731010</wp:posOffset>
                </wp:positionV>
                <wp:extent cx="3345180" cy="5410835"/>
                <wp:effectExtent l="8890" t="11430" r="8255" b="698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1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Основания для отказ</w:t>
                            </w:r>
                            <w:proofErr w:type="gramStart"/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а(</w:t>
                            </w:r>
                            <w:proofErr w:type="gramEnd"/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прекращения в предоставлении муниципальной услуги):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личное заявление учащегося, его родителя (законного представителя)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медицинское заключение о состоянии здоровья учащегося, препятствующее его дальнейшему обучению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завершение обучения</w:t>
                            </w:r>
                            <w:proofErr w:type="gramStart"/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 ;</w:t>
                            </w:r>
                            <w:proofErr w:type="gramEnd"/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грубое нарушение правил внутреннего распорядка ДЮСШ, Устава ДЮСШ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- установление применения учащимся допинговых средств </w:t>
                            </w:r>
                            <w:proofErr w:type="gramStart"/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и(</w:t>
                            </w:r>
                            <w:proofErr w:type="gramEnd"/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или) методов, запрещенных к использованию в спорте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евыполнение плана спортивной подготовки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арушение спортивной этики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неудовлетворительные результаты промежуточной аттестации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ликвидация ДЮСШ;</w:t>
                            </w:r>
                          </w:p>
                          <w:p w:rsidR="006148C3" w:rsidRPr="00214097" w:rsidRDefault="006148C3" w:rsidP="002140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>- отсутствие в ДЮСШ тренеров-специалистов требуемого проф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208.9pt;margin-top:136.3pt;width:263.4pt;height:4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">
                <v:textbox>
                  <w:txbxContent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Основания для отказ</w:t>
                      </w:r>
                      <w:proofErr w:type="gramStart"/>
                      <w:r w:rsidRPr="00214097">
                        <w:rPr>
                          <w:rFonts w:ascii="Times New Roman" w:hAnsi="Times New Roman" w:cs="Times New Roman"/>
                        </w:rPr>
                        <w:t>а(</w:t>
                      </w:r>
                      <w:proofErr w:type="gramEnd"/>
                      <w:r w:rsidRPr="00214097">
                        <w:rPr>
                          <w:rFonts w:ascii="Times New Roman" w:hAnsi="Times New Roman" w:cs="Times New Roman"/>
                        </w:rPr>
                        <w:t>прекращения в предоставлении муниципальной услуги):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личное заявление учащегося, его родителя (законного представителя)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медицинское заключение о состоянии здоровья учащегося, препятствующее его дальнейшему обучению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завершение обучения</w:t>
                      </w:r>
                      <w:proofErr w:type="gramStart"/>
                      <w:r w:rsidRPr="00214097">
                        <w:rPr>
                          <w:rFonts w:ascii="Times New Roman" w:hAnsi="Times New Roman" w:cs="Times New Roman"/>
                        </w:rPr>
                        <w:t xml:space="preserve"> ;</w:t>
                      </w:r>
                      <w:proofErr w:type="gramEnd"/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грубое нарушение правил внутреннего распорядка ДЮСШ, Устава ДЮСШ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 xml:space="preserve">- установление применения учащимся допинговых средств </w:t>
                      </w:r>
                      <w:proofErr w:type="gramStart"/>
                      <w:r w:rsidRPr="00214097">
                        <w:rPr>
                          <w:rFonts w:ascii="Times New Roman" w:hAnsi="Times New Roman" w:cs="Times New Roman"/>
                        </w:rPr>
                        <w:t>и(</w:t>
                      </w:r>
                      <w:proofErr w:type="gramEnd"/>
                      <w:r w:rsidRPr="00214097">
                        <w:rPr>
                          <w:rFonts w:ascii="Times New Roman" w:hAnsi="Times New Roman" w:cs="Times New Roman"/>
                        </w:rPr>
                        <w:t>или) методов, запрещенных к использованию в спорте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евыполнение плана спортивной подготовки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арушение спортивной этики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неудовлетворительные результаты промежуточной аттестации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ликвидация ДЮСШ;</w:t>
                      </w:r>
                    </w:p>
                    <w:p w:rsidR="006148C3" w:rsidRPr="00214097" w:rsidRDefault="006148C3" w:rsidP="002140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>- отсутствие в ДЮСШ тренеров-специалистов требуемого профиля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4097" w:rsidRPr="00214097" w:rsidRDefault="007A4CA4" w:rsidP="0021409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51C47" wp14:editId="4ABA855E">
                <wp:simplePos x="0" y="0"/>
                <wp:positionH relativeFrom="column">
                  <wp:posOffset>-198120</wp:posOffset>
                </wp:positionH>
                <wp:positionV relativeFrom="paragraph">
                  <wp:posOffset>147955</wp:posOffset>
                </wp:positionV>
                <wp:extent cx="2679065" cy="1097280"/>
                <wp:effectExtent l="0" t="0" r="26035" b="266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C3" w:rsidRPr="007A4CA4" w:rsidRDefault="006148C3" w:rsidP="0021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097">
                              <w:rPr>
                                <w:rFonts w:ascii="Times New Roman" w:hAnsi="Times New Roman" w:cs="Times New Roman"/>
                              </w:rPr>
                              <w:t xml:space="preserve">Занятия </w:t>
                            </w:r>
                            <w:r w:rsidR="007A4CA4" w:rsidRPr="007A4C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полнительным общеобразовательным общеразвивающим програм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-15.6pt;margin-top:11.65pt;width:210.9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">
                <v:textbox>
                  <w:txbxContent>
                    <w:p w:rsidR="006148C3" w:rsidRPr="007A4CA4" w:rsidRDefault="006148C3" w:rsidP="002140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097">
                        <w:rPr>
                          <w:rFonts w:ascii="Times New Roman" w:hAnsi="Times New Roman" w:cs="Times New Roman"/>
                        </w:rPr>
                        <w:t xml:space="preserve">Занятия 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ы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образовательны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 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развивающи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</w:t>
                      </w:r>
                      <w:r w:rsidR="007A4CA4" w:rsidRPr="007A4C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</w:t>
                      </w:r>
                    </w:p>
                  </w:txbxContent>
                </v:textbox>
              </v:shape>
            </w:pict>
          </mc:Fallback>
        </mc:AlternateContent>
      </w: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P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214097" w:rsidRPr="00214097" w:rsidRDefault="00214097" w:rsidP="00214097">
      <w:pPr>
        <w:pStyle w:val="ConsPlusNormal"/>
        <w:widowControl/>
        <w:ind w:left="567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lastRenderedPageBreak/>
        <w:t>Приложение  № 3</w:t>
      </w:r>
    </w:p>
    <w:p w:rsidR="00214097" w:rsidRPr="00214097" w:rsidRDefault="00214097" w:rsidP="007A4CA4">
      <w:pPr>
        <w:pStyle w:val="ConsPlusNormal"/>
        <w:widowControl/>
        <w:ind w:left="5670" w:firstLine="0"/>
        <w:contextualSpacing/>
        <w:jc w:val="center"/>
        <w:outlineLvl w:val="1"/>
        <w:rPr>
          <w:bCs/>
          <w:color w:val="000000"/>
          <w:sz w:val="28"/>
          <w:szCs w:val="28"/>
        </w:rPr>
      </w:pPr>
      <w:r w:rsidRPr="0021409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</w:t>
      </w:r>
      <w:r w:rsidR="007A4CA4" w:rsidRPr="007A4CA4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</w:t>
      </w:r>
      <w:r w:rsidRPr="002140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14097" w:rsidRDefault="00214097" w:rsidP="002140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Р Е Ч Е Н Ь</w:t>
      </w:r>
    </w:p>
    <w:p w:rsidR="00CE2CCF" w:rsidRPr="00B060E6" w:rsidRDefault="007A4CA4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CA4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 программ</w:t>
      </w:r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БУ ДО «ДЮСШ «</w:t>
      </w:r>
      <w:proofErr w:type="spellStart"/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ксунец</w:t>
      </w:r>
      <w:proofErr w:type="spellEnd"/>
      <w:r w:rsidR="00CE2CCF" w:rsidRPr="00B060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и МБУ ДО «ДЮСШ «Спартак»</w:t>
      </w:r>
    </w:p>
    <w:p w:rsidR="00CE2CCF" w:rsidRPr="00B060E6" w:rsidRDefault="00CE2CCF" w:rsidP="00CE2CC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51"/>
        <w:gridCol w:w="4176"/>
        <w:gridCol w:w="4820"/>
      </w:tblGrid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№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аправления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ида спорта)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реализации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35763" w:rsidRPr="00B060E6" w:rsidTr="00920657">
        <w:tc>
          <w:tcPr>
            <w:tcW w:w="9747" w:type="dxa"/>
            <w:gridSpan w:val="3"/>
          </w:tcPr>
          <w:p w:rsidR="00635763" w:rsidRPr="00635763" w:rsidRDefault="00635763" w:rsidP="006357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57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БУ ДО «ДЮСШ «</w:t>
            </w:r>
            <w:proofErr w:type="spellStart"/>
            <w:r w:rsidRPr="006357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ксунец</w:t>
            </w:r>
            <w:proofErr w:type="spellEnd"/>
            <w:r w:rsidRPr="006357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CE2CCF" w:rsidRPr="00B060E6" w:rsidTr="00966CB0">
        <w:tc>
          <w:tcPr>
            <w:tcW w:w="0" w:type="auto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бо</w:t>
            </w:r>
          </w:p>
        </w:tc>
        <w:tc>
          <w:tcPr>
            <w:tcW w:w="4820" w:type="dxa"/>
          </w:tcPr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CE2CCF" w:rsidRPr="00B060E6" w:rsidRDefault="00CE2CCF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966CB0" w:rsidRPr="00B060E6" w:rsidTr="00966CB0">
        <w:tc>
          <w:tcPr>
            <w:tcW w:w="0" w:type="auto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цевальный спорт</w:t>
            </w:r>
          </w:p>
        </w:tc>
        <w:tc>
          <w:tcPr>
            <w:tcW w:w="4820" w:type="dxa"/>
          </w:tcPr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966CB0" w:rsidRPr="00B060E6" w:rsidRDefault="00966CB0" w:rsidP="009206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кс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оспор</w:t>
            </w: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(</w:t>
            </w:r>
            <w:proofErr w:type="gramEnd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оссе)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зюдо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7A4C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966CB0" w:rsidRPr="00B060E6" w:rsidTr="00920657">
        <w:tc>
          <w:tcPr>
            <w:tcW w:w="9747" w:type="dxa"/>
            <w:gridSpan w:val="3"/>
          </w:tcPr>
          <w:p w:rsidR="00966CB0" w:rsidRPr="00966CB0" w:rsidRDefault="00966CB0" w:rsidP="00966C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6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БУ ДО «ДЮСШ «Спартак»</w:t>
            </w:r>
          </w:p>
        </w:tc>
      </w:tr>
      <w:tr w:rsidR="00966CB0" w:rsidRPr="00B060E6" w:rsidTr="00966CB0">
        <w:tc>
          <w:tcPr>
            <w:tcW w:w="0" w:type="auto"/>
          </w:tcPr>
          <w:p w:rsidR="00966CB0" w:rsidRPr="00B060E6" w:rsidRDefault="007A4CA4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6" w:type="dxa"/>
          </w:tcPr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4820" w:type="dxa"/>
          </w:tcPr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966CB0" w:rsidRPr="00B060E6" w:rsidRDefault="00966CB0" w:rsidP="00B060E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60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хэквондо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7A4C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  <w:tr w:rsidR="007A4CA4" w:rsidRPr="00B060E6" w:rsidTr="00966CB0">
        <w:tc>
          <w:tcPr>
            <w:tcW w:w="0" w:type="auto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ккей</w:t>
            </w:r>
          </w:p>
        </w:tc>
        <w:tc>
          <w:tcPr>
            <w:tcW w:w="4820" w:type="dxa"/>
          </w:tcPr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этап начальной подготовки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тренировочный этап  (этап     </w:t>
            </w:r>
            <w:proofErr w:type="gramEnd"/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й специализации);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этап совершенствования   </w:t>
            </w:r>
          </w:p>
          <w:p w:rsidR="007A4CA4" w:rsidRPr="007A4CA4" w:rsidRDefault="007A4CA4" w:rsidP="00952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4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спортивного мастерства.</w:t>
            </w:r>
          </w:p>
        </w:tc>
      </w:tr>
    </w:tbl>
    <w:p w:rsidR="00CE2CCF" w:rsidRPr="00B060E6" w:rsidRDefault="00CE2CCF" w:rsidP="00CE2C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098" w:rsidRPr="00B060E6" w:rsidRDefault="00F92098">
      <w:pPr>
        <w:rPr>
          <w:rFonts w:ascii="Times New Roman" w:hAnsi="Times New Roman" w:cs="Times New Roman"/>
          <w:sz w:val="28"/>
          <w:szCs w:val="28"/>
        </w:rPr>
      </w:pPr>
    </w:p>
    <w:sectPr w:rsidR="00F92098" w:rsidRPr="00B060E6" w:rsidSect="00A47D2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BA6"/>
    <w:multiLevelType w:val="hybridMultilevel"/>
    <w:tmpl w:val="30C43FAA"/>
    <w:lvl w:ilvl="0" w:tplc="B644E274">
      <w:start w:val="1"/>
      <w:numFmt w:val="upperRoman"/>
      <w:lvlText w:val="%1."/>
      <w:lvlJc w:val="left"/>
      <w:pPr>
        <w:ind w:left="40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15"/>
    <w:rsid w:val="000819A5"/>
    <w:rsid w:val="0017224C"/>
    <w:rsid w:val="001F60E6"/>
    <w:rsid w:val="00214097"/>
    <w:rsid w:val="002402F0"/>
    <w:rsid w:val="002E5F51"/>
    <w:rsid w:val="003338EC"/>
    <w:rsid w:val="00335DDD"/>
    <w:rsid w:val="00383FD8"/>
    <w:rsid w:val="003F4223"/>
    <w:rsid w:val="00471099"/>
    <w:rsid w:val="00496850"/>
    <w:rsid w:val="00572E4A"/>
    <w:rsid w:val="006148C3"/>
    <w:rsid w:val="00635763"/>
    <w:rsid w:val="0067264F"/>
    <w:rsid w:val="006D1269"/>
    <w:rsid w:val="00713715"/>
    <w:rsid w:val="00737FB6"/>
    <w:rsid w:val="007A4CA4"/>
    <w:rsid w:val="00920657"/>
    <w:rsid w:val="00966CB0"/>
    <w:rsid w:val="00A3597B"/>
    <w:rsid w:val="00A47D27"/>
    <w:rsid w:val="00B060E6"/>
    <w:rsid w:val="00B467A6"/>
    <w:rsid w:val="00C73F75"/>
    <w:rsid w:val="00CE2CCF"/>
    <w:rsid w:val="00D144A3"/>
    <w:rsid w:val="00D41742"/>
    <w:rsid w:val="00D92BBE"/>
    <w:rsid w:val="00F92098"/>
    <w:rsid w:val="00FB44B8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1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nhideWhenUsed/>
    <w:rsid w:val="00CE2CCF"/>
    <w:rPr>
      <w:color w:val="0000FF"/>
      <w:u w:val="single"/>
    </w:rPr>
  </w:style>
  <w:style w:type="paragraph" w:customStyle="1" w:styleId="ConsPlusNormal">
    <w:name w:val="ConsPlusNormal"/>
    <w:rsid w:val="00CE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E2C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C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C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0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B0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06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B0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0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1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nhideWhenUsed/>
    <w:rsid w:val="00CE2CCF"/>
    <w:rPr>
      <w:color w:val="0000FF"/>
      <w:u w:val="single"/>
    </w:rPr>
  </w:style>
  <w:style w:type="paragraph" w:customStyle="1" w:styleId="ConsPlusNormal">
    <w:name w:val="ConsPlusNormal"/>
    <w:rsid w:val="00CE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E2C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C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C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0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B0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06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B0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0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13" Type="http://schemas.openxmlformats.org/officeDocument/2006/relationships/hyperlink" Target="mailto:offical@adm.vks.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offical@adm.vks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al@adm.vks.nn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if@adm.vks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ksune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3EA2-0991-46DB-8E9A-F9FDCBB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1-27T11:25:00Z</cp:lastPrinted>
  <dcterms:created xsi:type="dcterms:W3CDTF">2016-01-24T08:16:00Z</dcterms:created>
  <dcterms:modified xsi:type="dcterms:W3CDTF">2016-03-01T06:13:00Z</dcterms:modified>
</cp:coreProperties>
</file>